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2F4664D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446B6">
        <w:rPr>
          <w:rFonts w:cstheme="minorHAnsi"/>
          <w:b/>
        </w:rPr>
        <w:t>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3446B6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78A0A1D6" w14:textId="3008DB61" w:rsidR="0071473E" w:rsidRPr="00C75D5D" w:rsidRDefault="002106A4" w:rsidP="00104BBA">
      <w:pPr>
        <w:pStyle w:val="NormalnyWeb"/>
        <w:jc w:val="center"/>
        <w:rPr>
          <w:rFonts w:asciiTheme="minorHAnsi" w:hAnsiTheme="minorHAnsi"/>
          <w:i/>
          <w:sz w:val="28"/>
          <w:szCs w:val="20"/>
        </w:rPr>
      </w:pPr>
      <w:bookmarkStart w:id="0" w:name="_Hlk147313636"/>
      <w:r w:rsidRPr="00C75D5D">
        <w:rPr>
          <w:rFonts w:asciiTheme="minorHAnsi" w:hAnsiTheme="minorHAnsi"/>
          <w:i/>
          <w:sz w:val="28"/>
          <w:szCs w:val="20"/>
        </w:rPr>
        <w:t>„Sukcesywny zakup i dostawa leków na potrzeby WSPR w Olsztynie”</w:t>
      </w:r>
    </w:p>
    <w:p w14:paraId="14C09E51" w14:textId="77777777" w:rsidR="002106A4" w:rsidRPr="006B2744" w:rsidRDefault="002106A4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:rsidRPr="007657D1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Lp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26038BDE" w:rsidR="00104BBA" w:rsidRDefault="002106A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3DE5DE16" w:rsidR="00104BBA" w:rsidRPr="00104BBA" w:rsidRDefault="002106A4" w:rsidP="007657D1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2106A4">
              <w:rPr>
                <w:rFonts w:asciiTheme="minorHAnsi" w:hAnsiTheme="minorHAnsi"/>
                <w:i/>
                <w:szCs w:val="20"/>
              </w:rPr>
              <w:t xml:space="preserve">„Sukcesywny zakup i dostawa leków na potrzeby WSPR w Olsztynie </w:t>
            </w:r>
            <w:r w:rsidR="003446B6">
              <w:rPr>
                <w:rFonts w:asciiTheme="minorHAnsi" w:hAnsiTheme="minorHAnsi"/>
                <w:i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E51C54E" w14:textId="77777777" w:rsidR="003446B6" w:rsidRDefault="003446B6" w:rsidP="007657D1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6BA1EBF4" w:rsidR="00104BBA" w:rsidRPr="0066700F" w:rsidRDefault="00104BBA" w:rsidP="007657D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3446B6">
        <w:rPr>
          <w:rFonts w:cstheme="minorHAnsi"/>
          <w:b/>
          <w:u w:val="single"/>
        </w:rPr>
        <w:t xml:space="preserve"> 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43FF" w14:textId="77777777" w:rsidR="00BF41AF" w:rsidRDefault="00BF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7707" w14:textId="77777777" w:rsidR="00BF41AF" w:rsidRDefault="00BF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0D1F" w14:textId="77777777" w:rsidR="00BF41AF" w:rsidRDefault="00BF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452301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446B6">
      <w:rPr>
        <w:rFonts w:cs="Times New Roman"/>
        <w:i/>
      </w:rPr>
      <w:t>1</w:t>
    </w:r>
    <w:r w:rsidR="00BF41AF">
      <w:rPr>
        <w:rFonts w:cs="Times New Roman"/>
        <w:i/>
      </w:rPr>
      <w:t>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3446B6">
      <w:rPr>
        <w:rFonts w:cs="Times New Roman"/>
        <w:i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958B" w14:textId="77777777" w:rsidR="00BF41AF" w:rsidRDefault="00BF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1062">
    <w:abstractNumId w:val="12"/>
  </w:num>
  <w:num w:numId="2" w16cid:durableId="1747457219">
    <w:abstractNumId w:val="0"/>
  </w:num>
  <w:num w:numId="3" w16cid:durableId="1219784312">
    <w:abstractNumId w:val="6"/>
  </w:num>
  <w:num w:numId="4" w16cid:durableId="9998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845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219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96446">
    <w:abstractNumId w:val="10"/>
  </w:num>
  <w:num w:numId="8" w16cid:durableId="3676026">
    <w:abstractNumId w:val="5"/>
  </w:num>
  <w:num w:numId="9" w16cid:durableId="425854894">
    <w:abstractNumId w:val="2"/>
  </w:num>
  <w:num w:numId="10" w16cid:durableId="1215894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72636">
    <w:abstractNumId w:val="1"/>
  </w:num>
  <w:num w:numId="12" w16cid:durableId="1654405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218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644347">
    <w:abstractNumId w:val="9"/>
  </w:num>
  <w:num w:numId="15" w16cid:durableId="999191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C72AE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41AF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5D5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489E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82B1799"/>
  <w15:docId w15:val="{1B9DED0B-7C2F-4B84-A1D8-7968AB98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AA0A-7EDB-47C3-A5C2-A815886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0</cp:revision>
  <cp:lastPrinted>2020-12-30T09:59:00Z</cp:lastPrinted>
  <dcterms:created xsi:type="dcterms:W3CDTF">2022-10-10T06:34:00Z</dcterms:created>
  <dcterms:modified xsi:type="dcterms:W3CDTF">2025-02-17T10:39:00Z</dcterms:modified>
</cp:coreProperties>
</file>